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F9" w:rsidRDefault="007801F9" w:rsidP="007801F9"/>
    <w:p w:rsidR="00DA2FED" w:rsidRPr="00CB3EDE" w:rsidRDefault="00F75943" w:rsidP="000C15E3">
      <w:pPr>
        <w:jc w:val="center"/>
        <w:rPr>
          <w:b/>
          <w:sz w:val="28"/>
          <w:szCs w:val="28"/>
        </w:rPr>
      </w:pPr>
      <w:r w:rsidRPr="00CB3EDE">
        <w:rPr>
          <w:b/>
          <w:sz w:val="28"/>
          <w:szCs w:val="28"/>
        </w:rPr>
        <w:t>Una vidriera para conocer</w:t>
      </w:r>
      <w:r w:rsidR="00D218AE" w:rsidRPr="00CB3EDE">
        <w:rPr>
          <w:b/>
          <w:sz w:val="28"/>
          <w:szCs w:val="28"/>
        </w:rPr>
        <w:t xml:space="preserve"> </w:t>
      </w:r>
      <w:r w:rsidR="007801F9" w:rsidRPr="00CB3EDE">
        <w:rPr>
          <w:b/>
          <w:sz w:val="28"/>
          <w:szCs w:val="28"/>
        </w:rPr>
        <w:t>la gastronomía bonaerense</w:t>
      </w:r>
    </w:p>
    <w:p w:rsidR="007801F9" w:rsidRPr="00393BF1" w:rsidRDefault="005D26BA" w:rsidP="00393BF1">
      <w:pPr>
        <w:jc w:val="center"/>
        <w:rPr>
          <w:i/>
        </w:rPr>
      </w:pPr>
      <w:r>
        <w:rPr>
          <w:i/>
        </w:rPr>
        <w:t xml:space="preserve">Una vez más, </w:t>
      </w:r>
      <w:r w:rsidR="00393BF1" w:rsidRPr="00393BF1">
        <w:rPr>
          <w:i/>
        </w:rPr>
        <w:t>el gobierno de la Provincia de Buenos Aires es auspiciante de Caminos y Sabores.</w:t>
      </w:r>
    </w:p>
    <w:p w:rsidR="00393BF1" w:rsidRDefault="001D198A" w:rsidP="004C0195">
      <w:pPr>
        <w:jc w:val="both"/>
      </w:pPr>
      <w:r>
        <w:t xml:space="preserve">Los salames, los quesos, los alfajores, las olivas, son solo algunos de los placeres que ofrece el territorio bonaerense. </w:t>
      </w:r>
      <w:r w:rsidR="00393BF1">
        <w:t>“</w:t>
      </w:r>
      <w:r w:rsidR="00E41247" w:rsidRPr="00E41247">
        <w:t>La provincia es muy rica en variedad de productos, además tiene un extenso terr</w:t>
      </w:r>
      <w:r w:rsidR="00E41247">
        <w:t>itorio que vale la pena descubrir</w:t>
      </w:r>
      <w:r>
        <w:t>. Es la</w:t>
      </w:r>
      <w:r w:rsidR="007801F9">
        <w:t xml:space="preserve"> que mayor turismo interno recibe, </w:t>
      </w:r>
      <w:r>
        <w:t xml:space="preserve">dado que </w:t>
      </w:r>
      <w:r w:rsidR="007801F9">
        <w:t xml:space="preserve">el 35% del turismo nacional se dirige a la provincia </w:t>
      </w:r>
      <w:r w:rsidR="00393BF1">
        <w:t xml:space="preserve">de Buenos Aires”, así lo </w:t>
      </w:r>
      <w:r w:rsidR="005D26BA">
        <w:t xml:space="preserve">describió </w:t>
      </w:r>
      <w:r w:rsidR="00393BF1">
        <w:t>Martina Pik</w:t>
      </w:r>
      <w:r w:rsidR="005D26BA">
        <w:t>ielny, subsecretaria de Turismo de la provincia de Buenos Aires.</w:t>
      </w:r>
    </w:p>
    <w:p w:rsidR="00D532B1" w:rsidRDefault="001D198A" w:rsidP="004C0195">
      <w:pPr>
        <w:jc w:val="both"/>
      </w:pPr>
      <w:r>
        <w:t xml:space="preserve">Gran parte de esta riqueza turística y gastronómica, se podrá encontrar </w:t>
      </w:r>
      <w:r w:rsidR="00A768B9" w:rsidRPr="00A768B9">
        <w:t>dentro</w:t>
      </w:r>
      <w:r>
        <w:t xml:space="preserve"> el</w:t>
      </w:r>
      <w:r w:rsidR="005D26BA">
        <w:t xml:space="preserve"> camino federal. En el</w:t>
      </w:r>
      <w:r>
        <w:t xml:space="preserve"> espacio</w:t>
      </w:r>
      <w:r w:rsidR="005D26BA">
        <w:t xml:space="preserve"> de la provincia de Buenos Aires</w:t>
      </w:r>
      <w:r>
        <w:t xml:space="preserve">, habrá 45 emprendedores </w:t>
      </w:r>
      <w:r w:rsidR="004C0195">
        <w:t xml:space="preserve">de 23 municipios </w:t>
      </w:r>
      <w:r>
        <w:t xml:space="preserve">que mostrarán sus productos, </w:t>
      </w:r>
      <w:r w:rsidR="00D532B1" w:rsidRPr="00D218AE">
        <w:t>dos espacio</w:t>
      </w:r>
      <w:r w:rsidR="005D26BA" w:rsidRPr="00D218AE">
        <w:t>s</w:t>
      </w:r>
      <w:r w:rsidR="00A768B9">
        <w:t xml:space="preserve"> de promoción turística gastronómica: una barra</w:t>
      </w:r>
      <w:r w:rsidR="005D26BA" w:rsidRPr="00D218AE">
        <w:t xml:space="preserve"> </w:t>
      </w:r>
      <w:r w:rsidR="005D26BA">
        <w:t>de degustación</w:t>
      </w:r>
      <w:r w:rsidR="00A768B9">
        <w:t xml:space="preserve"> y</w:t>
      </w:r>
      <w:r w:rsidR="005D26BA">
        <w:t xml:space="preserve"> una cocina</w:t>
      </w:r>
      <w:r w:rsidR="00A768B9">
        <w:t xml:space="preserve"> en vivo, además de</w:t>
      </w:r>
      <w:r w:rsidR="005D26BA">
        <w:t xml:space="preserve"> un</w:t>
      </w:r>
      <w:r w:rsidR="00D218AE">
        <w:t xml:space="preserve"> </w:t>
      </w:r>
      <w:r w:rsidR="00D532B1" w:rsidRPr="00D532B1">
        <w:t>área de descanso</w:t>
      </w:r>
      <w:r w:rsidR="00D532B1">
        <w:t>.</w:t>
      </w:r>
    </w:p>
    <w:p w:rsidR="001D198A" w:rsidRDefault="00393BF1" w:rsidP="004C0195">
      <w:pPr>
        <w:jc w:val="both"/>
      </w:pPr>
      <w:r>
        <w:t xml:space="preserve">Para la funcionaria, </w:t>
      </w:r>
      <w:r w:rsidR="007801F9">
        <w:t>uno de los motores más importante</w:t>
      </w:r>
      <w:r w:rsidR="005D26BA">
        <w:t>s</w:t>
      </w:r>
      <w:r w:rsidR="007801F9">
        <w:t xml:space="preserve"> </w:t>
      </w:r>
      <w:r w:rsidR="0001146A">
        <w:t>que motiva a</w:t>
      </w:r>
      <w:r w:rsidR="007801F9">
        <w:t xml:space="preserve">l turista </w:t>
      </w:r>
      <w:r w:rsidR="0001146A">
        <w:t>a la hora de elegir donde viajar</w:t>
      </w:r>
      <w:r w:rsidR="00E20DBC">
        <w:t>,</w:t>
      </w:r>
      <w:r w:rsidR="0001146A">
        <w:t xml:space="preserve"> </w:t>
      </w:r>
      <w:r w:rsidR="007801F9">
        <w:t>es l</w:t>
      </w:r>
      <w:r w:rsidR="00E20DBC">
        <w:t>a</w:t>
      </w:r>
      <w:r w:rsidR="007801F9">
        <w:t xml:space="preserve"> </w:t>
      </w:r>
      <w:r w:rsidR="00E20DBC">
        <w:t>gastronomía</w:t>
      </w:r>
      <w:r w:rsidR="007801F9">
        <w:t xml:space="preserve"> junto con el enoturismo.</w:t>
      </w:r>
      <w:r w:rsidR="005D26BA">
        <w:t xml:space="preserve"> Desde hace varios años, están</w:t>
      </w:r>
      <w:r w:rsidR="007801F9">
        <w:t xml:space="preserve"> impulsando esta estrategia para fortalecer los destinos que tienen además</w:t>
      </w:r>
      <w:r w:rsidR="0001146A">
        <w:t xml:space="preserve">, en su oferta turística, </w:t>
      </w:r>
      <w:r w:rsidR="007801F9">
        <w:t>una fuerte apuesta</w:t>
      </w:r>
      <w:r w:rsidR="00E20DBC">
        <w:t xml:space="preserve"> en lo que respecta a vivir experiencias turísticas</w:t>
      </w:r>
      <w:r w:rsidR="007801F9">
        <w:t xml:space="preserve"> gastronómica</w:t>
      </w:r>
      <w:r w:rsidR="00E20DBC">
        <w:t>s</w:t>
      </w:r>
      <w:r w:rsidR="007801F9">
        <w:t xml:space="preserve">. </w:t>
      </w:r>
    </w:p>
    <w:p w:rsidR="007801F9" w:rsidRDefault="004C0195" w:rsidP="004C0195">
      <w:pPr>
        <w:jc w:val="both"/>
      </w:pPr>
      <w:r>
        <w:t xml:space="preserve">En este sentido, </w:t>
      </w:r>
      <w:r w:rsidR="00393BF1">
        <w:t>Pikielny</w:t>
      </w:r>
      <w:r>
        <w:t xml:space="preserve"> resaltó: </w:t>
      </w:r>
      <w:r w:rsidR="00393BF1">
        <w:t>“</w:t>
      </w:r>
      <w:r w:rsidR="007801F9">
        <w:t xml:space="preserve">Caminos y Sabores es una de las vidrieras más importantes </w:t>
      </w:r>
      <w:proofErr w:type="gramStart"/>
      <w:r w:rsidR="007801F9">
        <w:t>para</w:t>
      </w:r>
      <w:proofErr w:type="gramEnd"/>
      <w:r w:rsidR="007801F9">
        <w:t xml:space="preserve"> mostrar la variedad gastro</w:t>
      </w:r>
      <w:r>
        <w:t>nómica de la provincia. La feria</w:t>
      </w:r>
      <w:r w:rsidR="0001146A">
        <w:t xml:space="preserve"> </w:t>
      </w:r>
      <w:r w:rsidR="007801F9">
        <w:t>es un espacio donde la gente puede ubicar geográficamente un lugar y conectarlo emocionalmen</w:t>
      </w:r>
      <w:r w:rsidR="00393BF1">
        <w:t>te con sus sabores”, y reflexionó: “</w:t>
      </w:r>
      <w:r w:rsidR="009664D5">
        <w:t>La feria</w:t>
      </w:r>
      <w:r w:rsidR="007801F9">
        <w:t xml:space="preserve"> logra esa magia</w:t>
      </w:r>
      <w:r w:rsidR="00393BF1">
        <w:t>”</w:t>
      </w:r>
      <w:r w:rsidR="007801F9">
        <w:t>.</w:t>
      </w:r>
    </w:p>
    <w:p w:rsidR="007801F9" w:rsidRDefault="005D26BA" w:rsidP="004C0195">
      <w:pPr>
        <w:jc w:val="both"/>
      </w:pPr>
      <w:r>
        <w:t>En relación a la riqueza gastronómica bonaerense,</w:t>
      </w:r>
      <w:r w:rsidR="00823C49">
        <w:t xml:space="preserve"> cabe destacar que el gobierno provincial lanzó</w:t>
      </w:r>
      <w:r w:rsidR="009664D5">
        <w:t xml:space="preserve"> el catálogo “Sabores de la Provincia”</w:t>
      </w:r>
      <w:r w:rsidR="00823C49">
        <w:t xml:space="preserve">. </w:t>
      </w:r>
      <w:r w:rsidR="004C0195">
        <w:t>U</w:t>
      </w:r>
      <w:r w:rsidR="007801F9">
        <w:t>na subm</w:t>
      </w:r>
      <w:r w:rsidR="004C0195">
        <w:t>arca de Turismo, que promociona</w:t>
      </w:r>
      <w:r w:rsidR="007801F9">
        <w:t xml:space="preserve"> la dimensión gastronómica en la provincia</w:t>
      </w:r>
      <w:r w:rsidR="004C0195">
        <w:t>, y o</w:t>
      </w:r>
      <w:r w:rsidR="00B572AA">
        <w:t>frece más de 500 p</w:t>
      </w:r>
      <w:r>
        <w:t>roductos, más de 180 emprendedores</w:t>
      </w:r>
      <w:r w:rsidR="00B572AA">
        <w:t>, y semana a semana se van su</w:t>
      </w:r>
      <w:r w:rsidR="004C0195">
        <w:t xml:space="preserve">mando más productos </w:t>
      </w:r>
      <w:r>
        <w:t xml:space="preserve">dado que el documento se encuentra </w:t>
      </w:r>
      <w:r w:rsidR="00B572AA">
        <w:t>disponible</w:t>
      </w:r>
      <w:r w:rsidR="00D532B1">
        <w:t xml:space="preserve"> de manera </w:t>
      </w:r>
      <w:r w:rsidR="00D532B1" w:rsidRPr="004C0195">
        <w:rPr>
          <w:i/>
        </w:rPr>
        <w:t>on line</w:t>
      </w:r>
      <w:r w:rsidR="00B572AA">
        <w:t>.</w:t>
      </w:r>
      <w:r w:rsidR="0010327C">
        <w:t xml:space="preserve"> </w:t>
      </w:r>
      <w:r w:rsidR="00823C49">
        <w:t xml:space="preserve">Al respecto, </w:t>
      </w:r>
      <w:r>
        <w:t>Pikielny</w:t>
      </w:r>
      <w:r w:rsidR="0001146A">
        <w:t xml:space="preserve"> </w:t>
      </w:r>
      <w:r w:rsidR="00823C49">
        <w:t xml:space="preserve">explicó </w:t>
      </w:r>
      <w:r w:rsidR="004C0195">
        <w:t xml:space="preserve">que </w:t>
      </w:r>
      <w:r w:rsidR="00823C49">
        <w:t>la esencia del catálogo: “</w:t>
      </w:r>
      <w:r w:rsidR="009664D5">
        <w:t xml:space="preserve">Tiene que ver con </w:t>
      </w:r>
      <w:r w:rsidR="007801F9">
        <w:t xml:space="preserve">mostrar que podemos hacer cualquier tipo de reuniones </w:t>
      </w:r>
      <w:r w:rsidR="00D532B1">
        <w:t>o eventos</w:t>
      </w:r>
      <w:r w:rsidR="007801F9">
        <w:t>, y</w:t>
      </w:r>
      <w:r w:rsidR="009664D5">
        <w:t xml:space="preserve"> que tenemos disponibles caterings</w:t>
      </w:r>
      <w:r w:rsidR="007801F9">
        <w:t xml:space="preserve"> especializados en los </w:t>
      </w:r>
      <w:r w:rsidR="0010327C">
        <w:t>S</w:t>
      </w:r>
      <w:r w:rsidR="007801F9">
        <w:t xml:space="preserve">abores de la </w:t>
      </w:r>
      <w:r w:rsidR="0010327C">
        <w:t>P</w:t>
      </w:r>
      <w:r w:rsidR="007801F9">
        <w:t xml:space="preserve">rovincia, </w:t>
      </w:r>
      <w:r w:rsidR="00823C49">
        <w:t xml:space="preserve">pero con un valor agregado”, y ejemplificó: “Se trata </w:t>
      </w:r>
      <w:r w:rsidR="00D532B1">
        <w:t>de marcar</w:t>
      </w:r>
      <w:r w:rsidR="0010327C">
        <w:t xml:space="preserve"> </w:t>
      </w:r>
      <w:r w:rsidR="00823C49">
        <w:t xml:space="preserve">cada evento </w:t>
      </w:r>
      <w:r w:rsidR="007801F9">
        <w:t xml:space="preserve">y fortalecer los productores locales, si hacemos un evento en Torquinst trabajar con toda la región en generar esta apuesta gastronómica regional, </w:t>
      </w:r>
      <w:r w:rsidR="00D532B1">
        <w:t xml:space="preserve">y </w:t>
      </w:r>
      <w:r w:rsidR="007801F9">
        <w:t>que sea parte de la identidad local</w:t>
      </w:r>
      <w:r w:rsidR="00823C49">
        <w:t>”</w:t>
      </w:r>
      <w:r w:rsidR="007801F9">
        <w:t xml:space="preserve">. </w:t>
      </w:r>
    </w:p>
    <w:p w:rsidR="004C0195" w:rsidRDefault="00B572AA" w:rsidP="004C0195">
      <w:pPr>
        <w:jc w:val="both"/>
        <w:rPr>
          <w:b/>
        </w:rPr>
      </w:pPr>
      <w:r w:rsidRPr="00B572AA">
        <w:rPr>
          <w:b/>
        </w:rPr>
        <w:t>Enoturismo</w:t>
      </w:r>
    </w:p>
    <w:p w:rsidR="007801F9" w:rsidRPr="00F75943" w:rsidRDefault="004C0195" w:rsidP="004C0195">
      <w:pPr>
        <w:jc w:val="both"/>
      </w:pPr>
      <w:r>
        <w:t xml:space="preserve">¿Quién dijo que </w:t>
      </w:r>
      <w:r w:rsidR="005D26BA">
        <w:t xml:space="preserve">solo Mendoza es reconocida por </w:t>
      </w:r>
      <w:r w:rsidR="00F75943">
        <w:t>el buen vino</w:t>
      </w:r>
      <w:r w:rsidR="005D26BA">
        <w:t>? En Buenos Aires, hay aproximadamente quince bodegas. Según la funcionaria, se re</w:t>
      </w:r>
      <w:r>
        <w:t>alizaron</w:t>
      </w:r>
      <w:r w:rsidR="005D26BA">
        <w:t xml:space="preserve"> diferentes</w:t>
      </w:r>
      <w:r w:rsidR="007801F9">
        <w:t xml:space="preserve"> estud</w:t>
      </w:r>
      <w:r>
        <w:t>ios sobre</w:t>
      </w:r>
      <w:r w:rsidR="005D26BA">
        <w:t xml:space="preserve"> la tierra, y arrojaban datos </w:t>
      </w:r>
      <w:r w:rsidR="007801F9">
        <w:t>similar</w:t>
      </w:r>
      <w:r w:rsidR="005D26BA">
        <w:t>es</w:t>
      </w:r>
      <w:r w:rsidR="007801F9">
        <w:t xml:space="preserve"> a </w:t>
      </w:r>
      <w:r w:rsidR="005D26BA">
        <w:t>los de Mendoza</w:t>
      </w:r>
      <w:r w:rsidR="007801F9">
        <w:t xml:space="preserve">. </w:t>
      </w:r>
      <w:r w:rsidR="00F75943">
        <w:t xml:space="preserve">Para </w:t>
      </w:r>
      <w:r w:rsidR="00F75943" w:rsidRPr="00F75943">
        <w:t>Pikielny</w:t>
      </w:r>
      <w:r w:rsidR="00F75943">
        <w:t>, c</w:t>
      </w:r>
      <w:r w:rsidR="00B572AA">
        <w:t>ua</w:t>
      </w:r>
      <w:r>
        <w:t xml:space="preserve">ndo se </w:t>
      </w:r>
      <w:r w:rsidR="007801F9">
        <w:t>piensa en la estrategia d</w:t>
      </w:r>
      <w:r w:rsidR="00B572AA">
        <w:t xml:space="preserve">e turismo a nivel nacional, </w:t>
      </w:r>
      <w:r w:rsidR="007801F9">
        <w:t>el enoturismo es un eje</w:t>
      </w:r>
      <w:r w:rsidR="00F75943">
        <w:t xml:space="preserve"> estratégico, los </w:t>
      </w:r>
      <w:r w:rsidR="0010327C">
        <w:t>eventos</w:t>
      </w:r>
      <w:r w:rsidR="00F75943">
        <w:t xml:space="preserve"> de e</w:t>
      </w:r>
      <w:r w:rsidR="007801F9">
        <w:t xml:space="preserve">noturismo están liderados por </w:t>
      </w:r>
      <w:r w:rsidR="00136DDA">
        <w:t>Mendoz</w:t>
      </w:r>
      <w:r w:rsidR="00B572AA">
        <w:t>a</w:t>
      </w:r>
      <w:r w:rsidR="00F75943">
        <w:t xml:space="preserve">, pero </w:t>
      </w:r>
      <w:r w:rsidR="007801F9">
        <w:t xml:space="preserve">dos </w:t>
      </w:r>
      <w:r w:rsidR="00F75943">
        <w:t xml:space="preserve">ya </w:t>
      </w:r>
      <w:r w:rsidR="007801F9">
        <w:t xml:space="preserve">se hicieron Buenos Aires. </w:t>
      </w:r>
      <w:r w:rsidR="00F75943">
        <w:t>“</w:t>
      </w:r>
      <w:r w:rsidR="00B572AA">
        <w:t xml:space="preserve">En cada </w:t>
      </w:r>
      <w:r w:rsidR="007801F9">
        <w:t>evento que hacemos siempre buscamos la participación de los locales, porque creemos que es la manera de convertirnos en vidriera para ellos</w:t>
      </w:r>
      <w:r>
        <w:t>”</w:t>
      </w:r>
      <w:r w:rsidR="00F75943">
        <w:t xml:space="preserve">, afirmó. </w:t>
      </w:r>
    </w:p>
    <w:p w:rsidR="004C0195" w:rsidRDefault="004C0195" w:rsidP="004C0195">
      <w:pPr>
        <w:jc w:val="both"/>
      </w:pPr>
      <w:r>
        <w:lastRenderedPageBreak/>
        <w:t xml:space="preserve">Por último, </w:t>
      </w:r>
      <w:r w:rsidRPr="004C0195">
        <w:t>Pikielny</w:t>
      </w:r>
      <w:r>
        <w:t xml:space="preserve"> enfatizó: “</w:t>
      </w:r>
      <w:r w:rsidR="007801F9">
        <w:t>A la provincia de Buenos Aires no hay que mirarla más como t</w:t>
      </w:r>
      <w:r>
        <w:t xml:space="preserve">emporada de verano en la playa </w:t>
      </w:r>
      <w:r w:rsidR="007801F9">
        <w:t>o temporada de invierno, sino como 52 fines de semana al año para es</w:t>
      </w:r>
      <w:r w:rsidR="00F75943">
        <w:t>capars</w:t>
      </w:r>
      <w:r>
        <w:t xml:space="preserve">e porque está todo cerca”. </w:t>
      </w:r>
    </w:p>
    <w:p w:rsidR="007801F9" w:rsidRDefault="004C0195" w:rsidP="004C0195">
      <w:pPr>
        <w:jc w:val="both"/>
      </w:pPr>
      <w:r w:rsidRPr="004C0195">
        <w:rPr>
          <w:b/>
        </w:rPr>
        <w:t>Un sabor:</w:t>
      </w:r>
      <w:r w:rsidR="0010327C">
        <w:rPr>
          <w:b/>
        </w:rPr>
        <w:t xml:space="preserve"> </w:t>
      </w:r>
      <w:r w:rsidR="00136DDA">
        <w:t>“</w:t>
      </w:r>
      <w:r w:rsidR="0010327C">
        <w:t>Todos los quesos</w:t>
      </w:r>
      <w:r>
        <w:t>,</w:t>
      </w:r>
      <w:r w:rsidR="00136DDA">
        <w:t xml:space="preserve"> porque me pierden”. </w:t>
      </w:r>
    </w:p>
    <w:p w:rsidR="004C0195" w:rsidRPr="004C0195" w:rsidRDefault="004C0195" w:rsidP="004C0195">
      <w:pPr>
        <w:jc w:val="both"/>
        <w:rPr>
          <w:b/>
        </w:rPr>
      </w:pPr>
      <w:r w:rsidRPr="004C0195">
        <w:rPr>
          <w:b/>
        </w:rPr>
        <w:t>La carta bonaerense</w:t>
      </w:r>
    </w:p>
    <w:p w:rsidR="005112AC" w:rsidRDefault="00F75943" w:rsidP="005112AC">
      <w:pPr>
        <w:jc w:val="both"/>
        <w:rPr>
          <w:rFonts w:ascii="Calibri" w:eastAsia="Times New Roman" w:hAnsi="Calibri" w:cs="Calibri"/>
          <w:color w:val="000000"/>
          <w:lang w:eastAsia="es-AR"/>
        </w:rPr>
      </w:pPr>
      <w:r w:rsidRPr="005E4398">
        <w:t xml:space="preserve">La provincia de Buenos Aires estará presente con </w:t>
      </w:r>
      <w:r w:rsidR="0010327C">
        <w:t xml:space="preserve">productores </w:t>
      </w:r>
      <w:r w:rsidRPr="005E4398">
        <w:t xml:space="preserve"> de Mar del Plata como La Gloria de la Peregrina, Saint </w:t>
      </w:r>
      <w:proofErr w:type="spellStart"/>
      <w:r w:rsidRPr="005E4398">
        <w:t>Gotard</w:t>
      </w:r>
      <w:proofErr w:type="spellEnd"/>
      <w:r w:rsidRPr="005E4398">
        <w:t xml:space="preserve">, </w:t>
      </w:r>
      <w:proofErr w:type="spellStart"/>
      <w:r w:rsidRPr="005E4398">
        <w:t>Marechiare</w:t>
      </w:r>
      <w:proofErr w:type="spellEnd"/>
      <w:r w:rsidRPr="005E4398">
        <w:t xml:space="preserve">, La colmena de cristal, </w:t>
      </w:r>
      <w:r w:rsidR="005E4398" w:rsidRPr="005E4398">
        <w:t xml:space="preserve">y </w:t>
      </w:r>
      <w:r w:rsidRPr="005E4398">
        <w:t>Dulce Estampa</w:t>
      </w:r>
      <w:r w:rsidR="0060523A" w:rsidRPr="005E4398">
        <w:t xml:space="preserve">. Desde Mar Chiquita llegarán </w:t>
      </w:r>
      <w:r w:rsidRPr="005E4398">
        <w:t xml:space="preserve">La Bruja, </w:t>
      </w:r>
      <w:proofErr w:type="spellStart"/>
      <w:r w:rsidRPr="005E4398">
        <w:t>Arman</w:t>
      </w:r>
      <w:r w:rsidR="005E4398" w:rsidRPr="005E4398">
        <w:t>dine</w:t>
      </w:r>
      <w:proofErr w:type="spellEnd"/>
      <w:r w:rsidR="003B110B">
        <w:t xml:space="preserve"> </w:t>
      </w:r>
      <w:proofErr w:type="spellStart"/>
      <w:r w:rsidR="005E4398" w:rsidRPr="005E4398">
        <w:t>D'O</w:t>
      </w:r>
      <w:r w:rsidR="003B110B">
        <w:t>zouville</w:t>
      </w:r>
      <w:proofErr w:type="spellEnd"/>
      <w:r w:rsidR="003B110B">
        <w:t>, Du</w:t>
      </w:r>
      <w:r w:rsidR="0010327C">
        <w:t xml:space="preserve">lce Cobo y </w:t>
      </w:r>
      <w:r w:rsidRPr="005E4398">
        <w:t>Tambo Sur</w:t>
      </w:r>
      <w:r w:rsidR="005112AC">
        <w:t>.</w:t>
      </w:r>
      <w:r w:rsidR="003B110B">
        <w:t xml:space="preserve"> </w:t>
      </w:r>
      <w:r w:rsidR="005E4398" w:rsidRPr="005E4398">
        <w:t>Por su parte, Tandil estará representado por</w:t>
      </w:r>
      <w:r w:rsidR="00FB29FC">
        <w:t xml:space="preserve"> </w:t>
      </w:r>
      <w:r w:rsidR="005E4398">
        <w:t xml:space="preserve">el </w:t>
      </w:r>
      <w:r w:rsidR="005E4398" w:rsidRPr="005E4398">
        <w:t>Clúster</w:t>
      </w:r>
      <w:r w:rsidR="0060523A" w:rsidRPr="005E4398">
        <w:t xml:space="preserve"> Quesero, Dulce</w:t>
      </w:r>
      <w:r w:rsidR="00FB29FC">
        <w:t>s de</w:t>
      </w:r>
      <w:r w:rsidR="0060523A" w:rsidRPr="005E4398">
        <w:t xml:space="preserve"> Titi, Tandilia y Dot. A su vez, estará presente M</w:t>
      </w:r>
      <w:r w:rsidR="005E4398" w:rsidRPr="005E4398">
        <w:t>undver</w:t>
      </w:r>
      <w:r w:rsidR="0060523A" w:rsidRPr="005E4398">
        <w:t xml:space="preserve"> de E</w:t>
      </w:r>
      <w:r w:rsidR="005E4398">
        <w:t>xaltación de la Cruz;</w:t>
      </w:r>
      <w:r w:rsidR="0060523A" w:rsidRPr="005E4398">
        <w:t xml:space="preserve"> </w:t>
      </w:r>
      <w:proofErr w:type="spellStart"/>
      <w:r w:rsidR="003B110B">
        <w:t>Il</w:t>
      </w:r>
      <w:proofErr w:type="spellEnd"/>
      <w:r w:rsidR="003B110B">
        <w:t xml:space="preserve"> </w:t>
      </w:r>
      <w:proofErr w:type="spellStart"/>
      <w:r w:rsidR="003B110B">
        <w:t>Mirtilo</w:t>
      </w:r>
      <w:proofErr w:type="spellEnd"/>
      <w:r w:rsidR="003B110B">
        <w:t xml:space="preserve"> de Suipacha, </w:t>
      </w:r>
      <w:r w:rsidR="0060523A" w:rsidRPr="005E4398">
        <w:t>A</w:t>
      </w:r>
      <w:r w:rsidR="005E4398" w:rsidRPr="005E4398">
        <w:t xml:space="preserve">ngelani </w:t>
      </w:r>
      <w:r w:rsidR="005E4398">
        <w:t xml:space="preserve">de </w:t>
      </w:r>
      <w:r w:rsidR="00FB29FC">
        <w:t>Saladillo</w:t>
      </w:r>
      <w:r w:rsidR="005E4398">
        <w:t>;</w:t>
      </w:r>
      <w:r w:rsidR="00A768B9">
        <w:t xml:space="preserve"> </w:t>
      </w:r>
      <w:r w:rsidR="005E4398" w:rsidRPr="005E4398">
        <w:t xml:space="preserve">Miel del Parque </w:t>
      </w:r>
      <w:r w:rsidR="005E4398">
        <w:t xml:space="preserve">de Azul; </w:t>
      </w:r>
      <w:r w:rsidR="0060523A" w:rsidRPr="005E4398">
        <w:t>L</w:t>
      </w:r>
      <w:r w:rsidR="005E4398" w:rsidRPr="005E4398">
        <w:t xml:space="preserve">a Olla de Cobre </w:t>
      </w:r>
      <w:r w:rsidR="005E4398">
        <w:t>de San Antonio de Areco;</w:t>
      </w:r>
      <w:r w:rsidR="003B110B">
        <w:t xml:space="preserve"> </w:t>
      </w:r>
      <w:r w:rsidR="005E4398" w:rsidRPr="005E4398">
        <w:t>Apidelta</w:t>
      </w:r>
      <w:r w:rsidR="005E4398">
        <w:t xml:space="preserve"> de San Nicolás;</w:t>
      </w:r>
      <w:r w:rsidR="008D51B9">
        <w:t xml:space="preserve"> </w:t>
      </w:r>
      <w:r w:rsidR="005E4398" w:rsidRPr="005E4398">
        <w:t xml:space="preserve">El Faro </w:t>
      </w:r>
      <w:r w:rsidR="005E4398">
        <w:t>de Coronel Dorrego;</w:t>
      </w:r>
      <w:r w:rsidR="008D51B9">
        <w:t xml:space="preserve"> </w:t>
      </w:r>
      <w:r w:rsidR="005E4398" w:rsidRPr="005E4398">
        <w:rPr>
          <w:rFonts w:ascii="Calibri" w:eastAsia="Times New Roman" w:hAnsi="Calibri" w:cs="Calibri"/>
          <w:color w:val="000000"/>
          <w:lang w:eastAsia="es-AR"/>
        </w:rPr>
        <w:t>Don Abel</w:t>
      </w:r>
      <w:r w:rsidR="005E4398">
        <w:rPr>
          <w:rFonts w:ascii="Calibri" w:eastAsia="Times New Roman" w:hAnsi="Calibri" w:cs="Calibri"/>
          <w:color w:val="000000"/>
          <w:lang w:eastAsia="es-AR"/>
        </w:rPr>
        <w:t xml:space="preserve"> de Dolores;</w:t>
      </w:r>
      <w:r w:rsidR="008D51B9"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="005E4398" w:rsidRPr="005E4398">
        <w:rPr>
          <w:rFonts w:ascii="Calibri" w:eastAsia="Times New Roman" w:hAnsi="Calibri" w:cs="Calibri"/>
          <w:color w:val="000000"/>
          <w:lang w:eastAsia="es-AR"/>
        </w:rPr>
        <w:t>Te Seresi</w:t>
      </w:r>
      <w:r w:rsidR="005E4398">
        <w:rPr>
          <w:rFonts w:ascii="Calibri" w:eastAsia="Times New Roman" w:hAnsi="Calibri" w:cs="Calibri"/>
          <w:color w:val="000000"/>
          <w:lang w:eastAsia="es-AR"/>
        </w:rPr>
        <w:t xml:space="preserve"> de Junín;</w:t>
      </w:r>
      <w:r w:rsidR="0060523A" w:rsidRPr="005E4398">
        <w:rPr>
          <w:rFonts w:ascii="Calibri" w:eastAsia="Times New Roman" w:hAnsi="Calibri" w:cs="Calibri"/>
          <w:color w:val="000000"/>
          <w:lang w:eastAsia="es-AR"/>
        </w:rPr>
        <w:t xml:space="preserve"> T</w:t>
      </w:r>
      <w:r w:rsidR="005E4398" w:rsidRPr="005E4398">
        <w:rPr>
          <w:rFonts w:ascii="Calibri" w:eastAsia="Times New Roman" w:hAnsi="Calibri" w:cs="Calibri"/>
          <w:color w:val="000000"/>
          <w:lang w:eastAsia="es-AR"/>
        </w:rPr>
        <w:t>elechea</w:t>
      </w:r>
      <w:r w:rsidR="0060523A" w:rsidRPr="005E4398">
        <w:rPr>
          <w:rFonts w:ascii="Calibri" w:eastAsia="Times New Roman" w:hAnsi="Calibri" w:cs="Calibri"/>
          <w:color w:val="000000"/>
          <w:lang w:eastAsia="es-AR"/>
        </w:rPr>
        <w:t xml:space="preserve"> y N</w:t>
      </w:r>
      <w:r w:rsidR="005E4398" w:rsidRPr="005E4398">
        <w:rPr>
          <w:rFonts w:ascii="Calibri" w:eastAsia="Times New Roman" w:hAnsi="Calibri" w:cs="Calibri"/>
          <w:color w:val="000000"/>
          <w:lang w:eastAsia="es-AR"/>
        </w:rPr>
        <w:t xml:space="preserve">ectar de los Dioses </w:t>
      </w:r>
      <w:r w:rsidR="005E4398">
        <w:rPr>
          <w:rFonts w:ascii="Calibri" w:eastAsia="Times New Roman" w:hAnsi="Calibri" w:cs="Calibri"/>
          <w:color w:val="000000"/>
          <w:lang w:eastAsia="es-AR"/>
        </w:rPr>
        <w:t xml:space="preserve">de Lincoln; </w:t>
      </w:r>
      <w:r w:rsidR="005E4398" w:rsidRPr="005E4398">
        <w:rPr>
          <w:rFonts w:ascii="Calibri" w:eastAsia="Times New Roman" w:hAnsi="Calibri" w:cs="Calibri"/>
          <w:color w:val="000000"/>
          <w:lang w:eastAsia="es-AR"/>
        </w:rPr>
        <w:t>Santa María y La Vasca de General Viamonte;</w:t>
      </w:r>
      <w:r w:rsidR="003B110B"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="005E4398" w:rsidRPr="005E4398">
        <w:rPr>
          <w:rFonts w:ascii="Calibri" w:eastAsia="Times New Roman" w:hAnsi="Calibri" w:cs="Calibri"/>
          <w:color w:val="000000"/>
          <w:lang w:eastAsia="es-AR"/>
        </w:rPr>
        <w:t xml:space="preserve">Ita Malal </w:t>
      </w:r>
      <w:r w:rsidR="0060523A" w:rsidRPr="005E4398">
        <w:rPr>
          <w:rFonts w:ascii="Calibri" w:eastAsia="Times New Roman" w:hAnsi="Calibri" w:cs="Calibri"/>
          <w:color w:val="000000"/>
          <w:lang w:eastAsia="es-AR"/>
        </w:rPr>
        <w:t xml:space="preserve">de Saavedra; </w:t>
      </w:r>
      <w:r w:rsidR="005E4398" w:rsidRPr="005E4398">
        <w:rPr>
          <w:rFonts w:ascii="Calibri" w:eastAsia="Times New Roman" w:hAnsi="Calibri" w:cs="Calibri"/>
          <w:color w:val="000000"/>
          <w:lang w:eastAsia="es-AR"/>
        </w:rPr>
        <w:t xml:space="preserve">La </w:t>
      </w:r>
      <w:r w:rsidR="00A768B9">
        <w:rPr>
          <w:rFonts w:ascii="Calibri" w:eastAsia="Times New Roman" w:hAnsi="Calibri" w:cs="Calibri"/>
          <w:color w:val="000000"/>
          <w:lang w:eastAsia="es-AR"/>
        </w:rPr>
        <w:t>H</w:t>
      </w:r>
      <w:r w:rsidR="005E4398" w:rsidRPr="005E4398">
        <w:rPr>
          <w:rFonts w:ascii="Calibri" w:eastAsia="Times New Roman" w:hAnsi="Calibri" w:cs="Calibri"/>
          <w:color w:val="000000"/>
          <w:lang w:eastAsia="es-AR"/>
        </w:rPr>
        <w:t>uella</w:t>
      </w:r>
      <w:r w:rsidR="00A768B9">
        <w:rPr>
          <w:rFonts w:ascii="Calibri" w:eastAsia="Times New Roman" w:hAnsi="Calibri" w:cs="Calibri"/>
          <w:color w:val="000000"/>
          <w:lang w:eastAsia="es-AR"/>
        </w:rPr>
        <w:t xml:space="preserve">, </w:t>
      </w:r>
      <w:proofErr w:type="spellStart"/>
      <w:r w:rsidR="00A768B9">
        <w:rPr>
          <w:rFonts w:ascii="Calibri" w:eastAsia="Times New Roman" w:hAnsi="Calibri" w:cs="Calibri"/>
          <w:color w:val="000000"/>
          <w:lang w:eastAsia="es-AR"/>
        </w:rPr>
        <w:t>By</w:t>
      </w:r>
      <w:proofErr w:type="spellEnd"/>
      <w:r w:rsidR="00A768B9">
        <w:rPr>
          <w:rFonts w:ascii="Calibri" w:eastAsia="Times New Roman" w:hAnsi="Calibri" w:cs="Calibri"/>
          <w:color w:val="000000"/>
          <w:lang w:eastAsia="es-AR"/>
        </w:rPr>
        <w:t xml:space="preserve"> Gaviota, Ahumados </w:t>
      </w:r>
      <w:proofErr w:type="spellStart"/>
      <w:r w:rsidR="00A768B9">
        <w:rPr>
          <w:rFonts w:ascii="Calibri" w:eastAsia="Times New Roman" w:hAnsi="Calibri" w:cs="Calibri"/>
          <w:color w:val="000000"/>
          <w:lang w:eastAsia="es-AR"/>
        </w:rPr>
        <w:t>Nello</w:t>
      </w:r>
      <w:proofErr w:type="spellEnd"/>
      <w:r w:rsidR="003B110B">
        <w:rPr>
          <w:rFonts w:ascii="Calibri" w:eastAsia="Times New Roman" w:hAnsi="Calibri" w:cs="Calibri"/>
          <w:color w:val="000000"/>
          <w:lang w:eastAsia="es-AR"/>
        </w:rPr>
        <w:t>,</w:t>
      </w:r>
      <w:r w:rsidR="00A768B9">
        <w:rPr>
          <w:rFonts w:ascii="Calibri" w:eastAsia="Times New Roman" w:hAnsi="Calibri" w:cs="Calibri"/>
          <w:color w:val="000000"/>
          <w:lang w:eastAsia="es-AR"/>
        </w:rPr>
        <w:t xml:space="preserve"> Chacinados Romano</w:t>
      </w:r>
      <w:r w:rsidR="005E4398" w:rsidRPr="005E4398">
        <w:rPr>
          <w:rFonts w:ascii="Calibri" w:eastAsia="Times New Roman" w:hAnsi="Calibri" w:cs="Calibri"/>
          <w:color w:val="000000"/>
          <w:lang w:eastAsia="es-AR"/>
        </w:rPr>
        <w:t xml:space="preserve"> y Miel de la Pola </w:t>
      </w:r>
      <w:r w:rsidR="0060523A" w:rsidRPr="005E4398">
        <w:rPr>
          <w:rFonts w:ascii="Calibri" w:eastAsia="Times New Roman" w:hAnsi="Calibri" w:cs="Calibri"/>
          <w:color w:val="000000"/>
          <w:lang w:eastAsia="es-AR"/>
        </w:rPr>
        <w:t>de La Co</w:t>
      </w:r>
      <w:r w:rsidR="005E4398" w:rsidRPr="005E4398">
        <w:rPr>
          <w:rFonts w:ascii="Calibri" w:eastAsia="Times New Roman" w:hAnsi="Calibri" w:cs="Calibri"/>
          <w:color w:val="000000"/>
          <w:lang w:eastAsia="es-AR"/>
        </w:rPr>
        <w:t>s</w:t>
      </w:r>
      <w:r w:rsidR="005E4398">
        <w:rPr>
          <w:rFonts w:ascii="Calibri" w:eastAsia="Times New Roman" w:hAnsi="Calibri" w:cs="Calibri"/>
          <w:color w:val="000000"/>
          <w:lang w:eastAsia="es-AR"/>
        </w:rPr>
        <w:t>ta;</w:t>
      </w:r>
      <w:r w:rsidR="00FB29FC"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="005E4398" w:rsidRPr="005E4398">
        <w:rPr>
          <w:rFonts w:ascii="Calibri" w:eastAsia="Times New Roman" w:hAnsi="Calibri" w:cs="Calibri"/>
          <w:color w:val="000000"/>
          <w:lang w:eastAsia="es-AR"/>
        </w:rPr>
        <w:t xml:space="preserve">Sabor Pampeano </w:t>
      </w:r>
      <w:r w:rsidR="005E4398">
        <w:rPr>
          <w:rFonts w:ascii="Calibri" w:eastAsia="Times New Roman" w:hAnsi="Calibri" w:cs="Calibri"/>
          <w:color w:val="000000"/>
          <w:lang w:eastAsia="es-AR"/>
        </w:rPr>
        <w:t xml:space="preserve">de </w:t>
      </w:r>
      <w:proofErr w:type="spellStart"/>
      <w:r w:rsidR="005E4398">
        <w:rPr>
          <w:rFonts w:ascii="Calibri" w:eastAsia="Times New Roman" w:hAnsi="Calibri" w:cs="Calibri"/>
          <w:color w:val="000000"/>
          <w:lang w:eastAsia="es-AR"/>
        </w:rPr>
        <w:t>Villarino</w:t>
      </w:r>
      <w:proofErr w:type="spellEnd"/>
      <w:r w:rsidR="005E4398">
        <w:rPr>
          <w:rFonts w:ascii="Calibri" w:eastAsia="Times New Roman" w:hAnsi="Calibri" w:cs="Calibri"/>
          <w:color w:val="000000"/>
          <w:lang w:eastAsia="es-AR"/>
        </w:rPr>
        <w:t>;</w:t>
      </w:r>
      <w:r w:rsidR="005E4398" w:rsidRPr="005E4398">
        <w:rPr>
          <w:rFonts w:ascii="Calibri" w:eastAsia="Times New Roman" w:hAnsi="Calibri" w:cs="Calibri"/>
          <w:color w:val="000000"/>
          <w:lang w:eastAsia="es-AR"/>
        </w:rPr>
        <w:t xml:space="preserve"> La Carmencita </w:t>
      </w:r>
      <w:r w:rsidR="005E4398">
        <w:rPr>
          <w:rFonts w:ascii="Calibri" w:eastAsia="Times New Roman" w:hAnsi="Calibri" w:cs="Calibri"/>
          <w:color w:val="000000"/>
          <w:lang w:eastAsia="es-AR"/>
        </w:rPr>
        <w:t xml:space="preserve">de Lobos; </w:t>
      </w:r>
      <w:r w:rsidR="005E4398" w:rsidRPr="005E4398">
        <w:rPr>
          <w:rFonts w:ascii="Calibri" w:eastAsia="Times New Roman" w:hAnsi="Calibri" w:cs="Calibri"/>
          <w:color w:val="000000"/>
          <w:lang w:eastAsia="es-AR"/>
        </w:rPr>
        <w:t>Chacinados Caseros de Roque Pérez</w:t>
      </w:r>
      <w:r w:rsidR="005E4398">
        <w:rPr>
          <w:rFonts w:ascii="Calibri" w:eastAsia="Times New Roman" w:hAnsi="Calibri" w:cs="Calibri"/>
          <w:color w:val="000000"/>
          <w:lang w:eastAsia="es-AR"/>
        </w:rPr>
        <w:t xml:space="preserve">; </w:t>
      </w:r>
      <w:proofErr w:type="spellStart"/>
      <w:r w:rsidR="005E4398" w:rsidRPr="005E4398">
        <w:rPr>
          <w:rFonts w:ascii="Calibri" w:eastAsia="Times New Roman" w:hAnsi="Calibri" w:cs="Calibri"/>
          <w:color w:val="000000"/>
          <w:lang w:eastAsia="es-AR"/>
        </w:rPr>
        <w:t>Kume</w:t>
      </w:r>
      <w:proofErr w:type="spellEnd"/>
      <w:r w:rsidR="003B110B">
        <w:rPr>
          <w:rFonts w:ascii="Calibri" w:eastAsia="Times New Roman" w:hAnsi="Calibri" w:cs="Calibri"/>
          <w:color w:val="000000"/>
          <w:lang w:eastAsia="es-AR"/>
        </w:rPr>
        <w:t xml:space="preserve"> </w:t>
      </w:r>
      <w:proofErr w:type="spellStart"/>
      <w:r w:rsidR="005E4398" w:rsidRPr="005E4398">
        <w:rPr>
          <w:rFonts w:ascii="Calibri" w:eastAsia="Times New Roman" w:hAnsi="Calibri" w:cs="Calibri"/>
          <w:color w:val="000000"/>
          <w:lang w:eastAsia="es-AR"/>
        </w:rPr>
        <w:t>Lalen</w:t>
      </w:r>
      <w:proofErr w:type="spellEnd"/>
      <w:r w:rsidR="005E4398" w:rsidRPr="005E4398"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="003B110B">
        <w:rPr>
          <w:rFonts w:ascii="Calibri" w:eastAsia="Times New Roman" w:hAnsi="Calibri" w:cs="Calibri"/>
          <w:color w:val="000000"/>
          <w:lang w:eastAsia="es-AR"/>
        </w:rPr>
        <w:t>(</w:t>
      </w:r>
      <w:proofErr w:type="spellStart"/>
      <w:r w:rsidR="003B110B">
        <w:rPr>
          <w:rFonts w:ascii="Calibri" w:eastAsia="Times New Roman" w:hAnsi="Calibri" w:cs="Calibri"/>
          <w:color w:val="000000"/>
          <w:lang w:eastAsia="es-AR"/>
        </w:rPr>
        <w:t>Gral</w:t>
      </w:r>
      <w:proofErr w:type="spellEnd"/>
      <w:r w:rsidR="003B110B">
        <w:rPr>
          <w:rFonts w:ascii="Calibri" w:eastAsia="Times New Roman" w:hAnsi="Calibri" w:cs="Calibri"/>
          <w:color w:val="000000"/>
          <w:lang w:eastAsia="es-AR"/>
        </w:rPr>
        <w:t xml:space="preserve"> Viamonte) </w:t>
      </w:r>
      <w:r w:rsidR="005E4398" w:rsidRPr="005E4398">
        <w:rPr>
          <w:rFonts w:ascii="Calibri" w:eastAsia="Times New Roman" w:hAnsi="Calibri" w:cs="Calibri"/>
          <w:color w:val="000000"/>
          <w:lang w:eastAsia="es-AR"/>
        </w:rPr>
        <w:t xml:space="preserve">y </w:t>
      </w:r>
      <w:proofErr w:type="spellStart"/>
      <w:r w:rsidR="005E4398" w:rsidRPr="005E4398">
        <w:rPr>
          <w:rFonts w:ascii="Calibri" w:eastAsia="Times New Roman" w:hAnsi="Calibri" w:cs="Calibri"/>
          <w:color w:val="000000"/>
          <w:lang w:eastAsia="es-AR"/>
        </w:rPr>
        <w:t>Daiakaiqui</w:t>
      </w:r>
      <w:proofErr w:type="spellEnd"/>
      <w:r w:rsidR="003B110B"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="005E4398" w:rsidRPr="005E4398">
        <w:rPr>
          <w:rFonts w:ascii="Calibri" w:eastAsia="Times New Roman" w:hAnsi="Calibri" w:cs="Calibri"/>
          <w:color w:val="000000"/>
          <w:lang w:eastAsia="es-AR"/>
        </w:rPr>
        <w:t>(Pilar)</w:t>
      </w:r>
      <w:r w:rsidR="005112AC">
        <w:rPr>
          <w:rFonts w:ascii="Calibri" w:eastAsia="Times New Roman" w:hAnsi="Calibri" w:cs="Calibri"/>
          <w:color w:val="000000"/>
          <w:lang w:eastAsia="es-AR"/>
        </w:rPr>
        <w:t xml:space="preserve"> de CPAI;</w:t>
      </w:r>
      <w:r w:rsidR="005E4398" w:rsidRPr="005E4398">
        <w:rPr>
          <w:rFonts w:ascii="Calibri" w:eastAsia="Times New Roman" w:hAnsi="Calibri" w:cs="Calibri"/>
          <w:color w:val="000000"/>
          <w:lang w:eastAsia="es-AR"/>
        </w:rPr>
        <w:t xml:space="preserve"> Finca Don Atilio y Chacinados RP de Cañuelas</w:t>
      </w:r>
      <w:r w:rsidR="005112AC">
        <w:rPr>
          <w:rFonts w:ascii="Calibri" w:eastAsia="Times New Roman" w:hAnsi="Calibri" w:cs="Calibri"/>
          <w:color w:val="000000"/>
          <w:lang w:eastAsia="es-AR"/>
        </w:rPr>
        <w:t xml:space="preserve">; </w:t>
      </w:r>
      <w:proofErr w:type="spellStart"/>
      <w:r w:rsidR="005112AC">
        <w:rPr>
          <w:rFonts w:ascii="Calibri" w:eastAsia="Times New Roman" w:hAnsi="Calibri" w:cs="Calibri"/>
          <w:color w:val="000000"/>
          <w:lang w:eastAsia="es-AR"/>
        </w:rPr>
        <w:t>Quimey</w:t>
      </w:r>
      <w:proofErr w:type="spellEnd"/>
      <w:r w:rsidR="003B110B">
        <w:rPr>
          <w:rFonts w:ascii="Calibri" w:eastAsia="Times New Roman" w:hAnsi="Calibri" w:cs="Calibri"/>
          <w:color w:val="000000"/>
          <w:lang w:eastAsia="es-AR"/>
        </w:rPr>
        <w:t xml:space="preserve"> </w:t>
      </w:r>
      <w:proofErr w:type="spellStart"/>
      <w:r w:rsidR="005112AC">
        <w:rPr>
          <w:rFonts w:ascii="Calibri" w:eastAsia="Times New Roman" w:hAnsi="Calibri" w:cs="Calibri"/>
          <w:color w:val="000000"/>
          <w:lang w:eastAsia="es-AR"/>
        </w:rPr>
        <w:t>Quipan</w:t>
      </w:r>
      <w:proofErr w:type="spellEnd"/>
      <w:r w:rsidR="005112AC">
        <w:rPr>
          <w:rFonts w:ascii="Calibri" w:eastAsia="Times New Roman" w:hAnsi="Calibri" w:cs="Calibri"/>
          <w:color w:val="000000"/>
          <w:lang w:eastAsia="es-AR"/>
        </w:rPr>
        <w:t xml:space="preserve"> de Villa Loguercio; Pal M</w:t>
      </w:r>
      <w:r w:rsidR="005112AC" w:rsidRPr="005112AC">
        <w:rPr>
          <w:rFonts w:ascii="Calibri" w:eastAsia="Times New Roman" w:hAnsi="Calibri" w:cs="Calibri"/>
          <w:color w:val="000000"/>
          <w:lang w:eastAsia="es-AR"/>
        </w:rPr>
        <w:t xml:space="preserve">ate </w:t>
      </w:r>
      <w:r w:rsidR="005112AC">
        <w:rPr>
          <w:rFonts w:ascii="Calibri" w:eastAsia="Times New Roman" w:hAnsi="Calibri" w:cs="Calibri"/>
          <w:color w:val="000000"/>
          <w:lang w:eastAsia="es-AR"/>
        </w:rPr>
        <w:t>de Ramallo, y El Rincón de la Dulzura, Fato in Casa, Casa Mahonna y Stella M</w:t>
      </w:r>
      <w:r w:rsidR="005112AC" w:rsidRPr="005112AC">
        <w:rPr>
          <w:rFonts w:ascii="Calibri" w:eastAsia="Times New Roman" w:hAnsi="Calibri" w:cs="Calibri"/>
          <w:color w:val="000000"/>
          <w:lang w:eastAsia="es-AR"/>
        </w:rPr>
        <w:t>aris</w:t>
      </w:r>
      <w:r w:rsidR="005112AC">
        <w:rPr>
          <w:rFonts w:ascii="Calibri" w:eastAsia="Times New Roman" w:hAnsi="Calibri" w:cs="Calibri"/>
          <w:color w:val="000000"/>
          <w:lang w:eastAsia="es-AR"/>
        </w:rPr>
        <w:t xml:space="preserve"> de Pipinas. </w:t>
      </w:r>
    </w:p>
    <w:p w:rsidR="005112AC" w:rsidRPr="005112AC" w:rsidRDefault="005112AC" w:rsidP="005112AC">
      <w:pPr>
        <w:jc w:val="both"/>
        <w:rPr>
          <w:rFonts w:ascii="Calibri" w:eastAsia="Times New Roman" w:hAnsi="Calibri" w:cs="Calibri"/>
          <w:color w:val="000000"/>
          <w:lang w:eastAsia="es-AR"/>
        </w:rPr>
      </w:pPr>
      <w:r>
        <w:rPr>
          <w:rFonts w:ascii="Calibri" w:eastAsia="Times New Roman" w:hAnsi="Calibri" w:cs="Calibri"/>
          <w:color w:val="000000"/>
          <w:lang w:eastAsia="es-AR"/>
        </w:rPr>
        <w:t xml:space="preserve">De esta manera, el territorio bonaerense estará </w:t>
      </w:r>
      <w:r w:rsidR="00DA2FED">
        <w:rPr>
          <w:rFonts w:ascii="Calibri" w:eastAsia="Times New Roman" w:hAnsi="Calibri" w:cs="Calibri"/>
          <w:color w:val="000000"/>
          <w:lang w:eastAsia="es-AR"/>
        </w:rPr>
        <w:t xml:space="preserve">ofreciendo un amplia variedad de sabores, texturas y aromas a través de </w:t>
      </w:r>
      <w:r>
        <w:rPr>
          <w:rFonts w:ascii="Calibri" w:eastAsia="Times New Roman" w:hAnsi="Calibri" w:cs="Calibri"/>
          <w:color w:val="000000"/>
          <w:lang w:eastAsia="es-AR"/>
        </w:rPr>
        <w:t>a</w:t>
      </w:r>
      <w:r w:rsidRPr="005112AC">
        <w:rPr>
          <w:rFonts w:ascii="Calibri" w:eastAsia="Times New Roman" w:hAnsi="Calibri" w:cs="Calibri"/>
          <w:color w:val="000000"/>
          <w:lang w:eastAsia="es-AR"/>
        </w:rPr>
        <w:t>lfajores</w:t>
      </w:r>
      <w:r>
        <w:rPr>
          <w:rFonts w:ascii="Calibri" w:eastAsia="Times New Roman" w:hAnsi="Calibri" w:cs="Calibri"/>
          <w:color w:val="000000"/>
          <w:lang w:eastAsia="es-AR"/>
        </w:rPr>
        <w:t xml:space="preserve">, </w:t>
      </w:r>
      <w:r w:rsidR="00DA2FED">
        <w:rPr>
          <w:rFonts w:ascii="Calibri" w:eastAsia="Times New Roman" w:hAnsi="Calibri" w:cs="Calibri"/>
          <w:color w:val="000000"/>
          <w:lang w:eastAsia="es-AR"/>
        </w:rPr>
        <w:t xml:space="preserve">mermeladas, </w:t>
      </w:r>
      <w:r w:rsidRPr="005112AC">
        <w:rPr>
          <w:rFonts w:ascii="Calibri" w:eastAsia="Times New Roman" w:hAnsi="Calibri" w:cs="Calibri"/>
          <w:color w:val="000000"/>
          <w:lang w:eastAsia="es-AR"/>
        </w:rPr>
        <w:t>dulces</w:t>
      </w:r>
      <w:r>
        <w:rPr>
          <w:rFonts w:ascii="Calibri" w:eastAsia="Times New Roman" w:hAnsi="Calibri" w:cs="Calibri"/>
          <w:color w:val="000000"/>
          <w:lang w:eastAsia="es-AR"/>
        </w:rPr>
        <w:t xml:space="preserve">, miel, </w:t>
      </w:r>
      <w:r w:rsidRPr="005112AC">
        <w:rPr>
          <w:rFonts w:ascii="Calibri" w:eastAsia="Times New Roman" w:hAnsi="Calibri" w:cs="Calibri"/>
          <w:color w:val="000000"/>
          <w:lang w:eastAsia="es-AR"/>
        </w:rPr>
        <w:t>panificados y pastelería</w:t>
      </w:r>
      <w:r>
        <w:rPr>
          <w:rFonts w:ascii="Calibri" w:eastAsia="Times New Roman" w:hAnsi="Calibri" w:cs="Calibri"/>
          <w:color w:val="000000"/>
          <w:lang w:eastAsia="es-AR"/>
        </w:rPr>
        <w:t>, chocolates, c</w:t>
      </w:r>
      <w:r w:rsidRPr="005112AC">
        <w:rPr>
          <w:rFonts w:ascii="Calibri" w:eastAsia="Times New Roman" w:hAnsi="Calibri" w:cs="Calibri"/>
          <w:color w:val="000000"/>
          <w:lang w:eastAsia="es-AR"/>
        </w:rPr>
        <w:t>hacinados, fiambres</w:t>
      </w:r>
      <w:r>
        <w:rPr>
          <w:rFonts w:ascii="Calibri" w:eastAsia="Times New Roman" w:hAnsi="Calibri" w:cs="Calibri"/>
          <w:color w:val="000000"/>
          <w:lang w:eastAsia="es-AR"/>
        </w:rPr>
        <w:t xml:space="preserve"> y embutidos,</w:t>
      </w:r>
      <w:r w:rsidR="00645B02"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Pr="005112AC">
        <w:rPr>
          <w:rFonts w:ascii="Calibri" w:eastAsia="Times New Roman" w:hAnsi="Calibri" w:cs="Calibri"/>
          <w:color w:val="000000"/>
          <w:lang w:eastAsia="es-AR"/>
        </w:rPr>
        <w:t>quesos</w:t>
      </w:r>
      <w:r>
        <w:rPr>
          <w:rFonts w:ascii="Calibri" w:eastAsia="Times New Roman" w:hAnsi="Calibri" w:cs="Calibri"/>
          <w:color w:val="000000"/>
          <w:lang w:eastAsia="es-AR"/>
        </w:rPr>
        <w:t>, conservas de mar, aceite de oliva,  cerveza artesanal, v</w:t>
      </w:r>
      <w:r w:rsidRPr="005112AC">
        <w:rPr>
          <w:rFonts w:ascii="Calibri" w:eastAsia="Times New Roman" w:hAnsi="Calibri" w:cs="Calibri"/>
          <w:color w:val="000000"/>
          <w:lang w:eastAsia="es-AR"/>
        </w:rPr>
        <w:t>ino</w:t>
      </w:r>
      <w:r w:rsidR="00DA2FED">
        <w:rPr>
          <w:rFonts w:ascii="Calibri" w:eastAsia="Times New Roman" w:hAnsi="Calibri" w:cs="Calibri"/>
          <w:color w:val="000000"/>
          <w:lang w:eastAsia="es-AR"/>
        </w:rPr>
        <w:t>, l</w:t>
      </w:r>
      <w:r w:rsidRPr="005112AC">
        <w:rPr>
          <w:rFonts w:ascii="Calibri" w:eastAsia="Times New Roman" w:hAnsi="Calibri" w:cs="Calibri"/>
          <w:color w:val="000000"/>
          <w:lang w:eastAsia="es-AR"/>
        </w:rPr>
        <w:t>icor</w:t>
      </w:r>
      <w:r w:rsidR="00DA2FED">
        <w:rPr>
          <w:rFonts w:ascii="Calibri" w:eastAsia="Times New Roman" w:hAnsi="Calibri" w:cs="Calibri"/>
          <w:color w:val="000000"/>
          <w:lang w:eastAsia="es-AR"/>
        </w:rPr>
        <w:t xml:space="preserve">, infusiones y </w:t>
      </w:r>
      <w:r w:rsidR="00DA2FED" w:rsidRPr="005112AC">
        <w:rPr>
          <w:rFonts w:ascii="Calibri" w:eastAsia="Times New Roman" w:hAnsi="Calibri" w:cs="Calibri"/>
          <w:color w:val="000000"/>
          <w:lang w:eastAsia="es-AR"/>
        </w:rPr>
        <w:t>artesanías</w:t>
      </w:r>
      <w:r w:rsidR="00DA2FED">
        <w:rPr>
          <w:rFonts w:ascii="Calibri" w:eastAsia="Times New Roman" w:hAnsi="Calibri" w:cs="Calibri"/>
          <w:color w:val="000000"/>
          <w:lang w:eastAsia="es-AR"/>
        </w:rPr>
        <w:t xml:space="preserve">. </w:t>
      </w:r>
    </w:p>
    <w:p w:rsidR="00F75943" w:rsidRDefault="00F75943" w:rsidP="00D532B1">
      <w:pPr>
        <w:rPr>
          <w:b/>
        </w:rPr>
      </w:pPr>
    </w:p>
    <w:p w:rsidR="00D532B1" w:rsidRPr="00D532B1" w:rsidRDefault="00D532B1" w:rsidP="00D532B1">
      <w:pPr>
        <w:rPr>
          <w:b/>
        </w:rPr>
      </w:pPr>
      <w:r w:rsidRPr="00D532B1">
        <w:rPr>
          <w:b/>
        </w:rPr>
        <w:t>Lo que hay que saber</w:t>
      </w:r>
    </w:p>
    <w:p w:rsidR="00D532B1" w:rsidRDefault="00D532B1" w:rsidP="00D532B1">
      <w:r>
        <w:t>Del sábado 6 al martes 9 de julio</w:t>
      </w:r>
    </w:p>
    <w:p w:rsidR="00D532B1" w:rsidRDefault="00D532B1" w:rsidP="00D532B1">
      <w:r>
        <w:t>La Rural, Predio Ferial de la Ciudad Autónoma de Buenos Aires.</w:t>
      </w:r>
    </w:p>
    <w:p w:rsidR="00D532B1" w:rsidRDefault="00D532B1" w:rsidP="00D532B1">
      <w:r>
        <w:t>Valor de la entrada: $ 200.</w:t>
      </w:r>
    </w:p>
    <w:p w:rsidR="00D532B1" w:rsidRDefault="00D532B1" w:rsidP="00D532B1">
      <w:r>
        <w:t>Jubilados: $100</w:t>
      </w:r>
    </w:p>
    <w:p w:rsidR="00D532B1" w:rsidRDefault="00D532B1" w:rsidP="00D532B1">
      <w:r>
        <w:t>Menores de 12 años gratis, acompañados por un mayor.</w:t>
      </w:r>
    </w:p>
    <w:p w:rsidR="00D532B1" w:rsidRDefault="00D532B1" w:rsidP="00D532B1">
      <w:r>
        <w:t xml:space="preserve">Horarios: Sábado 6, Domingo 7 y Lunes 8, de 12 a 22:30 </w:t>
      </w:r>
      <w:proofErr w:type="spellStart"/>
      <w:r>
        <w:t>hs</w:t>
      </w:r>
      <w:proofErr w:type="spellEnd"/>
      <w:r>
        <w:t xml:space="preserve"> | Martes 9: de 12 a 21 </w:t>
      </w:r>
      <w:proofErr w:type="spellStart"/>
      <w:r>
        <w:t>hs</w:t>
      </w:r>
      <w:proofErr w:type="spellEnd"/>
    </w:p>
    <w:p w:rsidR="00D532B1" w:rsidRDefault="00D532B1" w:rsidP="00D532B1">
      <w:r>
        <w:t xml:space="preserve">Más información sobre promociones especiales en </w:t>
      </w:r>
      <w:hyperlink r:id="rId7" w:history="1">
        <w:r w:rsidR="00055A42" w:rsidRPr="00B83D38">
          <w:rPr>
            <w:rStyle w:val="Hipervnculo"/>
          </w:rPr>
          <w:t>www.caminosysabores.com.ar</w:t>
        </w:r>
      </w:hyperlink>
      <w:r w:rsidR="00055A42">
        <w:t xml:space="preserve"> </w:t>
      </w:r>
      <w:bookmarkStart w:id="0" w:name="_GoBack"/>
      <w:bookmarkEnd w:id="0"/>
    </w:p>
    <w:p w:rsidR="00B25DD1" w:rsidRDefault="00B25DD1"/>
    <w:p w:rsidR="004014F0" w:rsidRDefault="004014F0"/>
    <w:p w:rsidR="004014F0" w:rsidRDefault="004014F0"/>
    <w:p w:rsidR="004014F0" w:rsidRDefault="004014F0"/>
    <w:p w:rsidR="004014F0" w:rsidRDefault="004014F0"/>
    <w:sectPr w:rsidR="004014F0" w:rsidSect="004014F0">
      <w:headerReference w:type="default" r:id="rId8"/>
      <w:footerReference w:type="default" r:id="rId9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D18" w:rsidRDefault="00733D18" w:rsidP="004014F0">
      <w:pPr>
        <w:spacing w:after="0" w:line="240" w:lineRule="auto"/>
      </w:pPr>
      <w:r>
        <w:separator/>
      </w:r>
    </w:p>
  </w:endnote>
  <w:endnote w:type="continuationSeparator" w:id="0">
    <w:p w:rsidR="00733D18" w:rsidRDefault="00733D18" w:rsidP="0040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4F0" w:rsidRDefault="004014F0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130300</wp:posOffset>
          </wp:positionH>
          <wp:positionV relativeFrom="paragraph">
            <wp:posOffset>-432435</wp:posOffset>
          </wp:positionV>
          <wp:extent cx="7626008" cy="10572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A42019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008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D18" w:rsidRDefault="00733D18" w:rsidP="004014F0">
      <w:pPr>
        <w:spacing w:after="0" w:line="240" w:lineRule="auto"/>
      </w:pPr>
      <w:r>
        <w:separator/>
      </w:r>
    </w:p>
  </w:footnote>
  <w:footnote w:type="continuationSeparator" w:id="0">
    <w:p w:rsidR="00733D18" w:rsidRDefault="00733D18" w:rsidP="0040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4F0" w:rsidRDefault="004014F0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83185</wp:posOffset>
          </wp:positionH>
          <wp:positionV relativeFrom="paragraph">
            <wp:posOffset>-687705</wp:posOffset>
          </wp:positionV>
          <wp:extent cx="7647369" cy="1657350"/>
          <wp:effectExtent l="0" t="0" r="0" b="0"/>
          <wp:wrapNone/>
          <wp:docPr id="1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A42019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369" cy="165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F0"/>
    <w:rsid w:val="0001146A"/>
    <w:rsid w:val="00055A42"/>
    <w:rsid w:val="000A1425"/>
    <w:rsid w:val="000C15E3"/>
    <w:rsid w:val="0010327C"/>
    <w:rsid w:val="00136DDA"/>
    <w:rsid w:val="001D198A"/>
    <w:rsid w:val="00393BF1"/>
    <w:rsid w:val="003B110B"/>
    <w:rsid w:val="004014F0"/>
    <w:rsid w:val="004C0195"/>
    <w:rsid w:val="004D15A9"/>
    <w:rsid w:val="005112AC"/>
    <w:rsid w:val="005D26BA"/>
    <w:rsid w:val="005E4398"/>
    <w:rsid w:val="0060523A"/>
    <w:rsid w:val="00645B02"/>
    <w:rsid w:val="00733D18"/>
    <w:rsid w:val="007801F9"/>
    <w:rsid w:val="007B0F3D"/>
    <w:rsid w:val="00823C49"/>
    <w:rsid w:val="008D51B9"/>
    <w:rsid w:val="009664D5"/>
    <w:rsid w:val="00A768B9"/>
    <w:rsid w:val="00AB5B01"/>
    <w:rsid w:val="00B25DD1"/>
    <w:rsid w:val="00B572AA"/>
    <w:rsid w:val="00CB3EDE"/>
    <w:rsid w:val="00D0739D"/>
    <w:rsid w:val="00D218AE"/>
    <w:rsid w:val="00D532B1"/>
    <w:rsid w:val="00DA2FED"/>
    <w:rsid w:val="00E20DBC"/>
    <w:rsid w:val="00E41247"/>
    <w:rsid w:val="00E540B9"/>
    <w:rsid w:val="00F75943"/>
    <w:rsid w:val="00FB2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CE1FEA3-7D50-4BEC-985F-898E13D2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5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1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4F0"/>
  </w:style>
  <w:style w:type="paragraph" w:styleId="Piedepgina">
    <w:name w:val="footer"/>
    <w:basedOn w:val="Normal"/>
    <w:link w:val="PiedepginaCar"/>
    <w:uiPriority w:val="99"/>
    <w:unhideWhenUsed/>
    <w:rsid w:val="00401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4F0"/>
  </w:style>
  <w:style w:type="paragraph" w:styleId="Textodeglobo">
    <w:name w:val="Balloon Text"/>
    <w:basedOn w:val="Normal"/>
    <w:link w:val="TextodegloboCar"/>
    <w:uiPriority w:val="99"/>
    <w:semiHidden/>
    <w:unhideWhenUsed/>
    <w:rsid w:val="00401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4F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218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8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8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8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8A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55A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minosysabores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58A9-B013-4063-8C0F-DAA77440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Calderón</dc:creator>
  <cp:lastModifiedBy>Eliana Esnaola</cp:lastModifiedBy>
  <cp:revision>2</cp:revision>
  <dcterms:created xsi:type="dcterms:W3CDTF">2019-06-19T20:42:00Z</dcterms:created>
  <dcterms:modified xsi:type="dcterms:W3CDTF">2019-06-19T20:42:00Z</dcterms:modified>
</cp:coreProperties>
</file>